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5FE9" w14:textId="0398B0C9" w:rsidR="00631561" w:rsidRPr="00EA1029" w:rsidRDefault="00E90011" w:rsidP="00EA1029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0220F0B7" w14:textId="31E8DC29" w:rsidR="00A1615B" w:rsidRPr="00DD5FE1" w:rsidRDefault="00A1615B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34764D">
        <w:rPr>
          <w:rFonts w:asciiTheme="majorHAnsi" w:hAnsiTheme="majorHAnsi" w:cstheme="majorHAnsi"/>
          <w:b/>
          <w:bCs/>
        </w:rPr>
        <w:t>2 do ZO nr 7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 w:rsidR="0034764D">
        <w:rPr>
          <w:rFonts w:asciiTheme="majorHAnsi" w:hAnsiTheme="majorHAnsi" w:cstheme="majorHAnsi"/>
          <w:b/>
        </w:rPr>
        <w:t>/ŁSW/POWR/2022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A1615B" w:rsidRPr="005315F3" w14:paraId="1D20E492" w14:textId="77777777" w:rsidTr="00BC2E50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F5919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BC9EBE6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BC2E8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A1615B" w:rsidRPr="005315F3" w14:paraId="642AAB23" w14:textId="77777777" w:rsidTr="00BC2E50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D87EA" w14:textId="77777777"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083CB70" w14:textId="77777777" w:rsidR="00A1615B" w:rsidRPr="005315F3" w:rsidRDefault="00A1615B" w:rsidP="00BC2E50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060B4" w14:textId="77777777"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14:paraId="53F43E12" w14:textId="54E3D0F6" w:rsidR="00A1615B" w:rsidRPr="00A253A7" w:rsidRDefault="00A1615B" w:rsidP="00A1615B">
      <w:pPr>
        <w:spacing w:after="60"/>
        <w:jc w:val="both"/>
        <w:rPr>
          <w:rFonts w:asciiTheme="majorHAnsi" w:hAnsiTheme="majorHAnsi" w:cstheme="majorHAnsi"/>
        </w:rPr>
      </w:pPr>
      <w:r w:rsidRPr="005315F3">
        <w:rPr>
          <w:rFonts w:asciiTheme="majorHAnsi" w:hAnsiTheme="majorHAnsi" w:cstheme="majorHAnsi"/>
        </w:rPr>
        <w:t>dot. Zapytania ofertowego nr</w:t>
      </w:r>
      <w:r w:rsidRPr="005315F3">
        <w:rPr>
          <w:rFonts w:asciiTheme="majorHAnsi" w:hAnsiTheme="majorHAnsi" w:cstheme="majorHAnsi"/>
          <w:b/>
        </w:rPr>
        <w:t xml:space="preserve">  </w:t>
      </w:r>
      <w:r w:rsidR="0034764D">
        <w:rPr>
          <w:rFonts w:asciiTheme="majorHAnsi" w:hAnsiTheme="majorHAnsi" w:cstheme="majorHAnsi"/>
          <w:b/>
        </w:rPr>
        <w:t>7K/ŁSW/POWR/2022</w:t>
      </w:r>
      <w:r w:rsidRPr="005315F3">
        <w:rPr>
          <w:rFonts w:asciiTheme="majorHAnsi" w:hAnsiTheme="majorHAnsi" w:cstheme="majorHAnsi"/>
          <w:b/>
        </w:rPr>
        <w:t xml:space="preserve">  </w:t>
      </w:r>
      <w:r w:rsidRPr="005315F3">
        <w:rPr>
          <w:rFonts w:asciiTheme="majorHAnsi" w:hAnsiTheme="majorHAnsi" w:cstheme="majorHAnsi"/>
        </w:rPr>
        <w:t xml:space="preserve">w sprawie  </w:t>
      </w:r>
      <w:r w:rsidR="006C567D" w:rsidRPr="001B2819">
        <w:rPr>
          <w:rFonts w:asciiTheme="majorHAnsi" w:hAnsiTheme="majorHAnsi" w:cstheme="majorHAnsi"/>
        </w:rPr>
        <w:t>wyboru Wykonawcy</w:t>
      </w:r>
      <w:r w:rsidR="001B2819" w:rsidRPr="001B2819">
        <w:rPr>
          <w:rFonts w:asciiTheme="majorHAnsi" w:hAnsiTheme="majorHAnsi" w:cstheme="majorHAnsi"/>
        </w:rPr>
        <w:t xml:space="preserve"> na</w:t>
      </w:r>
      <w:r w:rsidR="00A253A7" w:rsidRPr="00A253A7">
        <w:rPr>
          <w:rFonts w:asciiTheme="majorHAnsi" w:hAnsiTheme="majorHAnsi" w:cstheme="majorHAnsi"/>
          <w:b/>
        </w:rPr>
        <w:t xml:space="preserve"> </w:t>
      </w:r>
      <w:r w:rsidR="00A253A7">
        <w:rPr>
          <w:rFonts w:asciiTheme="majorHAnsi" w:hAnsiTheme="majorHAnsi" w:cstheme="majorHAnsi"/>
          <w:b/>
        </w:rPr>
        <w:t>Dostosowanie                      i przygotowanie</w:t>
      </w:r>
      <w:r w:rsidR="00A253A7" w:rsidRPr="00F71E9A">
        <w:rPr>
          <w:rFonts w:asciiTheme="majorHAnsi" w:hAnsiTheme="majorHAnsi" w:cstheme="majorHAnsi"/>
          <w:b/>
        </w:rPr>
        <w:t xml:space="preserve"> materiałów dydaktycznych dostosowanych do </w:t>
      </w:r>
      <w:r w:rsidR="00A253A7" w:rsidRPr="00DC0990">
        <w:rPr>
          <w:rFonts w:asciiTheme="majorHAnsi" w:hAnsiTheme="majorHAnsi" w:cstheme="majorHAnsi"/>
          <w:b/>
        </w:rPr>
        <w:t xml:space="preserve">potrzeb  </w:t>
      </w:r>
      <w:r w:rsidR="00A253A7" w:rsidRPr="00DC0990">
        <w:rPr>
          <w:b/>
        </w:rPr>
        <w:t>osób z niepełnosprawnościami wg. standardu WCAG 2.0 na poziomie AA</w:t>
      </w:r>
      <w:r w:rsidR="00A253A7">
        <w:rPr>
          <w:rFonts w:asciiTheme="majorHAnsi" w:hAnsiTheme="majorHAnsi" w:cstheme="majorHAnsi"/>
          <w:b/>
        </w:rPr>
        <w:t xml:space="preserve">    </w:t>
      </w:r>
      <w:r w:rsidRPr="005315F3">
        <w:rPr>
          <w:rFonts w:asciiTheme="majorHAnsi" w:hAnsiTheme="majorHAnsi" w:cstheme="majorHAnsi"/>
        </w:rPr>
        <w:t>na potrzeby realizacji projektu pn. ”</w:t>
      </w:r>
      <w:r w:rsidRPr="005315F3">
        <w:rPr>
          <w:rFonts w:asciiTheme="majorHAnsi" w:hAnsiTheme="majorHAnsi" w:cstheme="majorHAnsi"/>
          <w:b/>
        </w:rPr>
        <w:t>Łużycka Szkoła Wyższa - Uczelnia Równych Szans”</w:t>
      </w:r>
      <w:r w:rsidRPr="005315F3">
        <w:rPr>
          <w:rFonts w:asciiTheme="majorHAnsi" w:hAnsiTheme="majorHAnsi" w:cstheme="majorHAnsi"/>
        </w:rPr>
        <w:t xml:space="preserve"> - </w:t>
      </w:r>
      <w:r w:rsidRPr="005315F3">
        <w:rPr>
          <w:rFonts w:asciiTheme="majorHAnsi" w:hAnsiTheme="majorHAnsi" w:cstheme="majorHAnsi"/>
          <w:i/>
        </w:rPr>
        <w:t>nr POWR.03.05.00-00-A075/20</w:t>
      </w:r>
      <w:r w:rsidRPr="005315F3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5315F3">
        <w:rPr>
          <w:rFonts w:asciiTheme="majorHAnsi" w:hAnsiTheme="majorHAnsi" w:cstheme="majorHAnsi"/>
          <w:i/>
        </w:rPr>
        <w:t>Oś priorytetowa III. Szkolnictwo wyższe  dla gospodarki   i rozwoju</w:t>
      </w:r>
      <w:r w:rsidRPr="005315F3">
        <w:rPr>
          <w:rFonts w:asciiTheme="majorHAnsi" w:hAnsiTheme="majorHAnsi" w:cstheme="majorHAnsi"/>
        </w:rPr>
        <w:t xml:space="preserve">,  </w:t>
      </w:r>
      <w:r w:rsidRPr="005315F3">
        <w:rPr>
          <w:rFonts w:asciiTheme="majorHAnsi" w:hAnsiTheme="majorHAnsi" w:cstheme="majorHAnsi"/>
          <w:i/>
        </w:rPr>
        <w:t>Działanie: 3.5 Kompleksowe programy szkół wyższych:</w:t>
      </w:r>
    </w:p>
    <w:p w14:paraId="5BFE2901" w14:textId="77777777" w:rsidR="004B5787" w:rsidRDefault="004B5787"/>
    <w:p w14:paraId="4077FDDB" w14:textId="77777777" w:rsidR="00A1615B" w:rsidRPr="00A1615B" w:rsidRDefault="00A1615B" w:rsidP="00A1615B">
      <w:pPr>
        <w:jc w:val="center"/>
        <w:rPr>
          <w:b/>
        </w:rPr>
      </w:pPr>
      <w:r w:rsidRPr="00A1615B">
        <w:rPr>
          <w:b/>
        </w:rPr>
        <w:t>OŚWIADCZENIE O BRAKU POWIĄZAŃ OSOBOWYCH LUB KAPITAŁOWYCH                                                   POMIĘDZY WYKONAWCĄ A ZAMAWIAJĄCYM</w:t>
      </w:r>
    </w:p>
    <w:p w14:paraId="56528303" w14:textId="77777777" w:rsidR="00A1615B" w:rsidRPr="00A1615B" w:rsidRDefault="00A1615B">
      <w:pPr>
        <w:rPr>
          <w:rFonts w:asciiTheme="majorHAnsi" w:hAnsiTheme="majorHAnsi" w:cstheme="majorHAnsi"/>
        </w:rPr>
      </w:pPr>
    </w:p>
    <w:p w14:paraId="3678FCBB" w14:textId="52063BD5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Nawiązując do zapytania ofertowego z dnia</w:t>
      </w:r>
      <w:r w:rsidR="002558C3">
        <w:rPr>
          <w:rFonts w:asciiTheme="majorHAnsi" w:hAnsiTheme="majorHAnsi" w:cstheme="majorHAnsi"/>
        </w:rPr>
        <w:t xml:space="preserve"> 0</w:t>
      </w:r>
      <w:r w:rsidR="007023ED">
        <w:rPr>
          <w:rFonts w:asciiTheme="majorHAnsi" w:hAnsiTheme="majorHAnsi" w:cstheme="majorHAnsi"/>
        </w:rPr>
        <w:t>7</w:t>
      </w:r>
      <w:r w:rsidR="002558C3">
        <w:rPr>
          <w:rFonts w:asciiTheme="majorHAnsi" w:hAnsiTheme="majorHAnsi" w:cstheme="majorHAnsi"/>
        </w:rPr>
        <w:t>.02.2022</w:t>
      </w:r>
      <w:r w:rsidR="0030185C">
        <w:rPr>
          <w:rFonts w:asciiTheme="majorHAnsi" w:hAnsiTheme="majorHAnsi" w:cstheme="majorHAnsi"/>
        </w:rPr>
        <w:t xml:space="preserve"> r. </w:t>
      </w:r>
      <w:r w:rsidRPr="00A1615B">
        <w:rPr>
          <w:rFonts w:asciiTheme="majorHAnsi" w:hAnsiTheme="majorHAnsi" w:cstheme="majorHAnsi"/>
        </w:rPr>
        <w:t>ja, niżej podpisany ………………………………………………………………………………………. (imię i nazwisko osoby uprawnionej do reprezentowania Wykonawcy) działając w imieniu i na rzecz: …………………………………………………………………………………………………………… (dane Wykonawcy – pełna nazwa i adres firmy) oświadczam, że:</w:t>
      </w:r>
    </w:p>
    <w:p w14:paraId="5A846853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4A3228D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a. uczestniczeniu w spółce jako wspólnik spółki cywilnej lub spółki osobowej, </w:t>
      </w:r>
    </w:p>
    <w:p w14:paraId="2171525E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b. posiadaniu co najmniej 10% udziałów lub akcji, </w:t>
      </w:r>
    </w:p>
    <w:p w14:paraId="13719D25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c. pełnieniu funkcji członka organu nadzorczego lub zarządzającego, prokurenta, pełnomocnika, </w:t>
      </w:r>
    </w:p>
    <w:p w14:paraId="3A044123" w14:textId="13C2C14D" w:rsidR="00EB5823" w:rsidRPr="00EA1029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275E77A" w14:textId="77777777" w:rsidR="00A1615B" w:rsidRPr="003D78F0" w:rsidRDefault="00A1615B" w:rsidP="00A1615B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>………………………………….. …………</w:t>
      </w:r>
    </w:p>
    <w:p w14:paraId="6CC55D8C" w14:textId="5043B4A7" w:rsidR="00631561" w:rsidRPr="00EB5823" w:rsidRDefault="00A1615B" w:rsidP="00EB5823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</w:t>
      </w:r>
      <w:r w:rsidR="00EB5823">
        <w:rPr>
          <w:rFonts w:asciiTheme="majorHAnsi" w:hAnsiTheme="majorHAnsi" w:cstheme="majorHAnsi"/>
          <w:i/>
        </w:rPr>
        <w:t xml:space="preserve">   </w:t>
      </w:r>
      <w:r>
        <w:rPr>
          <w:rFonts w:asciiTheme="majorHAnsi" w:hAnsiTheme="majorHAnsi" w:cstheme="majorHAnsi"/>
          <w:i/>
        </w:rPr>
        <w:t xml:space="preserve">   </w:t>
      </w:r>
      <w:r w:rsidRPr="003D78F0">
        <w:rPr>
          <w:rFonts w:asciiTheme="majorHAnsi" w:hAnsiTheme="majorHAnsi" w:cstheme="majorHAnsi"/>
          <w:i/>
        </w:rPr>
        <w:t>(podpis i pieczęć Wykonawcy)</w:t>
      </w: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DE11" w14:textId="77777777" w:rsidR="00096BF8" w:rsidRDefault="00096BF8" w:rsidP="00437D48">
      <w:pPr>
        <w:spacing w:after="0" w:line="240" w:lineRule="auto"/>
      </w:pPr>
      <w:r>
        <w:separator/>
      </w:r>
    </w:p>
  </w:endnote>
  <w:endnote w:type="continuationSeparator" w:id="0">
    <w:p w14:paraId="23FAE340" w14:textId="77777777" w:rsidR="00096BF8" w:rsidRDefault="00096BF8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8492E" w:rsidRDefault="00684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86">
          <w:rPr>
            <w:noProof/>
          </w:rPr>
          <w:t>2</w:t>
        </w:r>
        <w:r>
          <w:fldChar w:fldCharType="end"/>
        </w:r>
      </w:p>
    </w:sdtContent>
  </w:sdt>
  <w:p w14:paraId="4BFCEB9A" w14:textId="77777777" w:rsidR="0068492E" w:rsidRDefault="006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93FD" w14:textId="77777777" w:rsidR="00096BF8" w:rsidRDefault="00096BF8" w:rsidP="00437D48">
      <w:pPr>
        <w:spacing w:after="0" w:line="240" w:lineRule="auto"/>
      </w:pPr>
      <w:r>
        <w:separator/>
      </w:r>
    </w:p>
  </w:footnote>
  <w:footnote w:type="continuationSeparator" w:id="0">
    <w:p w14:paraId="2745D126" w14:textId="77777777" w:rsidR="00096BF8" w:rsidRDefault="00096BF8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8492E" w:rsidRDefault="0068492E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210A01"/>
    <w:multiLevelType w:val="hybridMultilevel"/>
    <w:tmpl w:val="95AC95BA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5B1"/>
    <w:multiLevelType w:val="hybridMultilevel"/>
    <w:tmpl w:val="FDF08AA6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26E2D"/>
    <w:multiLevelType w:val="hybridMultilevel"/>
    <w:tmpl w:val="E96A4C88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31"/>
  </w:num>
  <w:num w:numId="16">
    <w:abstractNumId w:val="4"/>
  </w:num>
  <w:num w:numId="17">
    <w:abstractNumId w:val="18"/>
  </w:num>
  <w:num w:numId="18">
    <w:abstractNumId w:val="6"/>
  </w:num>
  <w:num w:numId="19">
    <w:abstractNumId w:val="29"/>
  </w:num>
  <w:num w:numId="20">
    <w:abstractNumId w:val="5"/>
  </w:num>
  <w:num w:numId="21">
    <w:abstractNumId w:val="14"/>
  </w:num>
  <w:num w:numId="22">
    <w:abstractNumId w:val="2"/>
  </w:num>
  <w:num w:numId="23">
    <w:abstractNumId w:val="35"/>
  </w:num>
  <w:num w:numId="24">
    <w:abstractNumId w:val="26"/>
  </w:num>
  <w:num w:numId="25">
    <w:abstractNumId w:val="36"/>
  </w:num>
  <w:num w:numId="26">
    <w:abstractNumId w:val="3"/>
  </w:num>
  <w:num w:numId="27">
    <w:abstractNumId w:val="7"/>
  </w:num>
  <w:num w:numId="28">
    <w:abstractNumId w:val="21"/>
  </w:num>
  <w:num w:numId="29">
    <w:abstractNumId w:val="8"/>
  </w:num>
  <w:num w:numId="30">
    <w:abstractNumId w:val="30"/>
  </w:num>
  <w:num w:numId="31">
    <w:abstractNumId w:val="23"/>
  </w:num>
  <w:num w:numId="32">
    <w:abstractNumId w:val="37"/>
  </w:num>
  <w:num w:numId="33">
    <w:abstractNumId w:val="25"/>
  </w:num>
  <w:num w:numId="34">
    <w:abstractNumId w:val="16"/>
  </w:num>
  <w:num w:numId="35">
    <w:abstractNumId w:val="1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6BF8"/>
    <w:rsid w:val="00097923"/>
    <w:rsid w:val="000A5D17"/>
    <w:rsid w:val="000A7CED"/>
    <w:rsid w:val="000B5B4C"/>
    <w:rsid w:val="000C786E"/>
    <w:rsid w:val="000D0CE8"/>
    <w:rsid w:val="000D3E93"/>
    <w:rsid w:val="000E6F12"/>
    <w:rsid w:val="000F1103"/>
    <w:rsid w:val="000F119B"/>
    <w:rsid w:val="000F30C7"/>
    <w:rsid w:val="00100F63"/>
    <w:rsid w:val="001019E0"/>
    <w:rsid w:val="00102986"/>
    <w:rsid w:val="00103CE1"/>
    <w:rsid w:val="00110F19"/>
    <w:rsid w:val="0011442C"/>
    <w:rsid w:val="001148C5"/>
    <w:rsid w:val="00114AA5"/>
    <w:rsid w:val="00116E6D"/>
    <w:rsid w:val="00120439"/>
    <w:rsid w:val="001277E2"/>
    <w:rsid w:val="00131510"/>
    <w:rsid w:val="00135767"/>
    <w:rsid w:val="00142C65"/>
    <w:rsid w:val="00145691"/>
    <w:rsid w:val="00146B94"/>
    <w:rsid w:val="00157299"/>
    <w:rsid w:val="00160EC7"/>
    <w:rsid w:val="00165C15"/>
    <w:rsid w:val="00174132"/>
    <w:rsid w:val="00185819"/>
    <w:rsid w:val="00187DDE"/>
    <w:rsid w:val="00192FA4"/>
    <w:rsid w:val="00195A2D"/>
    <w:rsid w:val="001A29F5"/>
    <w:rsid w:val="001A2EAB"/>
    <w:rsid w:val="001B2819"/>
    <w:rsid w:val="001B293C"/>
    <w:rsid w:val="001B3413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6F42"/>
    <w:rsid w:val="00217910"/>
    <w:rsid w:val="00217CBC"/>
    <w:rsid w:val="002267D6"/>
    <w:rsid w:val="00230541"/>
    <w:rsid w:val="00241901"/>
    <w:rsid w:val="00243A53"/>
    <w:rsid w:val="00247EC3"/>
    <w:rsid w:val="002507FA"/>
    <w:rsid w:val="002558C3"/>
    <w:rsid w:val="00255A8A"/>
    <w:rsid w:val="0026739E"/>
    <w:rsid w:val="002728BA"/>
    <w:rsid w:val="00273FDD"/>
    <w:rsid w:val="002816BF"/>
    <w:rsid w:val="00282857"/>
    <w:rsid w:val="002951C3"/>
    <w:rsid w:val="002B04D3"/>
    <w:rsid w:val="002B2128"/>
    <w:rsid w:val="002C385F"/>
    <w:rsid w:val="002C6EAE"/>
    <w:rsid w:val="002D09AC"/>
    <w:rsid w:val="002D618D"/>
    <w:rsid w:val="002F426C"/>
    <w:rsid w:val="0030185C"/>
    <w:rsid w:val="003061F5"/>
    <w:rsid w:val="00310C21"/>
    <w:rsid w:val="00313C00"/>
    <w:rsid w:val="00322709"/>
    <w:rsid w:val="00327529"/>
    <w:rsid w:val="003318C4"/>
    <w:rsid w:val="00340A6D"/>
    <w:rsid w:val="003426B9"/>
    <w:rsid w:val="00345CCC"/>
    <w:rsid w:val="00346AB3"/>
    <w:rsid w:val="0034764D"/>
    <w:rsid w:val="003478F9"/>
    <w:rsid w:val="0035248D"/>
    <w:rsid w:val="00354F76"/>
    <w:rsid w:val="00360D53"/>
    <w:rsid w:val="00366A43"/>
    <w:rsid w:val="00383EF3"/>
    <w:rsid w:val="00394249"/>
    <w:rsid w:val="003A0913"/>
    <w:rsid w:val="003A236F"/>
    <w:rsid w:val="003A6AD3"/>
    <w:rsid w:val="003B708D"/>
    <w:rsid w:val="003C08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24BB9"/>
    <w:rsid w:val="00431312"/>
    <w:rsid w:val="0043287F"/>
    <w:rsid w:val="00433AB9"/>
    <w:rsid w:val="00437D48"/>
    <w:rsid w:val="004417E5"/>
    <w:rsid w:val="004425BD"/>
    <w:rsid w:val="00452A4B"/>
    <w:rsid w:val="00461763"/>
    <w:rsid w:val="00470AB4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0EF5"/>
    <w:rsid w:val="00671C42"/>
    <w:rsid w:val="006766EE"/>
    <w:rsid w:val="0068036B"/>
    <w:rsid w:val="0068492E"/>
    <w:rsid w:val="006B5DDB"/>
    <w:rsid w:val="006C567D"/>
    <w:rsid w:val="006C6690"/>
    <w:rsid w:val="006D3C06"/>
    <w:rsid w:val="006D507D"/>
    <w:rsid w:val="006E2A34"/>
    <w:rsid w:val="006F489A"/>
    <w:rsid w:val="007023ED"/>
    <w:rsid w:val="00703FF7"/>
    <w:rsid w:val="007058B5"/>
    <w:rsid w:val="00711C44"/>
    <w:rsid w:val="0072243B"/>
    <w:rsid w:val="007254F8"/>
    <w:rsid w:val="00727507"/>
    <w:rsid w:val="00727A00"/>
    <w:rsid w:val="007344A6"/>
    <w:rsid w:val="0073615D"/>
    <w:rsid w:val="007442F6"/>
    <w:rsid w:val="00752B50"/>
    <w:rsid w:val="00754B81"/>
    <w:rsid w:val="007566DC"/>
    <w:rsid w:val="00762823"/>
    <w:rsid w:val="00766F83"/>
    <w:rsid w:val="00767A95"/>
    <w:rsid w:val="00770E0E"/>
    <w:rsid w:val="00774D50"/>
    <w:rsid w:val="00784403"/>
    <w:rsid w:val="00790570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3771D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84BA6"/>
    <w:rsid w:val="00890272"/>
    <w:rsid w:val="00892712"/>
    <w:rsid w:val="00892874"/>
    <w:rsid w:val="008A7BEC"/>
    <w:rsid w:val="008B1136"/>
    <w:rsid w:val="008B18A9"/>
    <w:rsid w:val="008B374B"/>
    <w:rsid w:val="008B4BF2"/>
    <w:rsid w:val="008B586C"/>
    <w:rsid w:val="008B60FD"/>
    <w:rsid w:val="008C4222"/>
    <w:rsid w:val="008C500E"/>
    <w:rsid w:val="008C60EE"/>
    <w:rsid w:val="008D17A6"/>
    <w:rsid w:val="008D2101"/>
    <w:rsid w:val="008D4E8E"/>
    <w:rsid w:val="008E04CA"/>
    <w:rsid w:val="008F051A"/>
    <w:rsid w:val="008F0881"/>
    <w:rsid w:val="00913782"/>
    <w:rsid w:val="00916683"/>
    <w:rsid w:val="009302C2"/>
    <w:rsid w:val="00932517"/>
    <w:rsid w:val="00936A51"/>
    <w:rsid w:val="009404F0"/>
    <w:rsid w:val="00943B39"/>
    <w:rsid w:val="00953DFB"/>
    <w:rsid w:val="0095446A"/>
    <w:rsid w:val="00955A7C"/>
    <w:rsid w:val="00960CDC"/>
    <w:rsid w:val="009628B6"/>
    <w:rsid w:val="00963CB3"/>
    <w:rsid w:val="009672C5"/>
    <w:rsid w:val="0096783A"/>
    <w:rsid w:val="0097557F"/>
    <w:rsid w:val="009803C4"/>
    <w:rsid w:val="00980FC4"/>
    <w:rsid w:val="00981443"/>
    <w:rsid w:val="00983F63"/>
    <w:rsid w:val="00985C8C"/>
    <w:rsid w:val="00987EA2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1C70"/>
    <w:rsid w:val="009F2E70"/>
    <w:rsid w:val="009F396D"/>
    <w:rsid w:val="00A02D5F"/>
    <w:rsid w:val="00A106AA"/>
    <w:rsid w:val="00A11CEB"/>
    <w:rsid w:val="00A13B38"/>
    <w:rsid w:val="00A1615B"/>
    <w:rsid w:val="00A16B23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AF622A"/>
    <w:rsid w:val="00B13202"/>
    <w:rsid w:val="00B13813"/>
    <w:rsid w:val="00B145DA"/>
    <w:rsid w:val="00B16E7A"/>
    <w:rsid w:val="00B17291"/>
    <w:rsid w:val="00B17F30"/>
    <w:rsid w:val="00B24FD1"/>
    <w:rsid w:val="00B27237"/>
    <w:rsid w:val="00B34F43"/>
    <w:rsid w:val="00B35E28"/>
    <w:rsid w:val="00B35E60"/>
    <w:rsid w:val="00B35F50"/>
    <w:rsid w:val="00B36266"/>
    <w:rsid w:val="00B37504"/>
    <w:rsid w:val="00B45D25"/>
    <w:rsid w:val="00B4623C"/>
    <w:rsid w:val="00B47D3B"/>
    <w:rsid w:val="00B501A9"/>
    <w:rsid w:val="00B506A1"/>
    <w:rsid w:val="00B53722"/>
    <w:rsid w:val="00B537B4"/>
    <w:rsid w:val="00B63212"/>
    <w:rsid w:val="00B73A12"/>
    <w:rsid w:val="00B909D6"/>
    <w:rsid w:val="00B97972"/>
    <w:rsid w:val="00BB0057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191C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6029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30C74"/>
    <w:rsid w:val="00D353FA"/>
    <w:rsid w:val="00D36DEA"/>
    <w:rsid w:val="00D4084C"/>
    <w:rsid w:val="00D45F24"/>
    <w:rsid w:val="00D46959"/>
    <w:rsid w:val="00D60A2E"/>
    <w:rsid w:val="00D619CF"/>
    <w:rsid w:val="00D636A1"/>
    <w:rsid w:val="00D67E8B"/>
    <w:rsid w:val="00D71C4D"/>
    <w:rsid w:val="00D736EB"/>
    <w:rsid w:val="00D74406"/>
    <w:rsid w:val="00D75592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F3026"/>
    <w:rsid w:val="00DF78F3"/>
    <w:rsid w:val="00E129A6"/>
    <w:rsid w:val="00E12C17"/>
    <w:rsid w:val="00E2326A"/>
    <w:rsid w:val="00E237E3"/>
    <w:rsid w:val="00E33933"/>
    <w:rsid w:val="00E35EEB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A1029"/>
    <w:rsid w:val="00EB5823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66A98"/>
    <w:rsid w:val="00F71932"/>
    <w:rsid w:val="00F71E9A"/>
    <w:rsid w:val="00F72683"/>
    <w:rsid w:val="00FA71A5"/>
    <w:rsid w:val="00FB5C0C"/>
    <w:rsid w:val="00FB7C18"/>
    <w:rsid w:val="00FC2490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14E0-F0D0-4171-B61C-4C78417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3</cp:revision>
  <cp:lastPrinted>2022-02-07T13:42:00Z</cp:lastPrinted>
  <dcterms:created xsi:type="dcterms:W3CDTF">2022-02-07T13:54:00Z</dcterms:created>
  <dcterms:modified xsi:type="dcterms:W3CDTF">2022-02-07T13:55:00Z</dcterms:modified>
</cp:coreProperties>
</file>